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77777777" w:rsidR="004819B1" w:rsidRDefault="0095313F" w:rsidP="004819B1">
      <w:pPr>
        <w:ind w:firstLine="0"/>
        <w:jc w:val="center"/>
      </w:pPr>
      <w:r>
        <w:t>по лабораторной работе №</w:t>
      </w:r>
      <w:r w:rsidR="004819B1">
        <w:t>1</w:t>
      </w:r>
    </w:p>
    <w:p w14:paraId="1FDDBEA6" w14:textId="3A00F9D2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Технологии обработки информации»</w:t>
      </w:r>
    </w:p>
    <w:p w14:paraId="12B1712D" w14:textId="62E37846" w:rsidR="0095313F" w:rsidRPr="00134B92" w:rsidRDefault="004819B1" w:rsidP="00131A25">
      <w:pPr>
        <w:ind w:firstLine="0"/>
        <w:jc w:val="center"/>
      </w:pPr>
      <w:r>
        <w:t>на тему «С</w:t>
      </w:r>
      <w:r w:rsidRPr="004819B1">
        <w:t>пектральный анализ сигналов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154776C8" w:rsidR="0095313F" w:rsidRPr="009437F7" w:rsidRDefault="00BA6889" w:rsidP="0095313F">
      <w:pPr>
        <w:ind w:firstLine="0"/>
        <w:jc w:val="right"/>
      </w:pPr>
      <w:r>
        <w:t>К</w:t>
      </w:r>
      <w:r w:rsidR="004819B1">
        <w:t>арлусов</w:t>
      </w:r>
      <w:r>
        <w:t xml:space="preserve"> </w:t>
      </w:r>
      <w:r w:rsidR="004819B1">
        <w:t>В</w:t>
      </w:r>
      <w:r>
        <w:t>.</w:t>
      </w:r>
      <w:r w:rsidR="004819B1">
        <w:t>Ю</w:t>
      </w:r>
      <w:r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5695B0FA" w14:textId="0C1EF6A7" w:rsidR="00470DFC" w:rsidRDefault="004819B1" w:rsidP="001E2A83">
      <w:r>
        <w:t>Получить навыки использования преобразования Фурье. Научиться находить амплитудный и фазовый спектры сигнала и проводить анализ свойств этих характеристик. Получить представление о спектре дискретного сигнала. Получить навыки использования функций среды MATLAB.</w:t>
      </w:r>
    </w:p>
    <w:p w14:paraId="7BF10DDE" w14:textId="77777777" w:rsidR="001E2A83" w:rsidRDefault="001E2A83" w:rsidP="001E2A83"/>
    <w:p w14:paraId="46E63579" w14:textId="77777777" w:rsidR="00470DFC" w:rsidRPr="00470DFC" w:rsidRDefault="00470DFC" w:rsidP="00470DFC"/>
    <w:p w14:paraId="78913CE1" w14:textId="4594CF7E" w:rsidR="00470DFC" w:rsidRPr="00470DFC" w:rsidRDefault="00470DFC" w:rsidP="00470DFC">
      <w:pPr>
        <w:pStyle w:val="1"/>
        <w:numPr>
          <w:ilvl w:val="0"/>
          <w:numId w:val="20"/>
        </w:numPr>
      </w:pPr>
      <w:r>
        <w:t>вариант задания</w:t>
      </w:r>
    </w:p>
    <w:p w14:paraId="3F27E27D" w14:textId="77777777" w:rsidR="00911E25" w:rsidRDefault="00911E25" w:rsidP="00A64E92"/>
    <w:p w14:paraId="74DFF3CC" w14:textId="3E5C4D51" w:rsidR="00470DFC" w:rsidRDefault="00470DFC" w:rsidP="0057412F">
      <w:r>
        <w:t xml:space="preserve">Вариант 2. </w:t>
      </w:r>
      <w:r w:rsidRPr="00470DFC">
        <w:t>Двусторонний (симметричный) экспоненциальный импульс</w:t>
      </w:r>
    </w:p>
    <w:p w14:paraId="3BCC98DB" w14:textId="77777777" w:rsidR="0057412F" w:rsidRPr="0057412F" w:rsidRDefault="0057412F" w:rsidP="006B7BA0">
      <w:pPr>
        <w:ind w:firstLine="0"/>
      </w:pPr>
    </w:p>
    <w:p w14:paraId="36724837" w14:textId="08DDD47F" w:rsidR="00470DFC" w:rsidRPr="00470DFC" w:rsidRDefault="00470DFC" w:rsidP="00470DF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a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</m:oMath>
      </m:oMathPara>
    </w:p>
    <w:p w14:paraId="58B8E51A" w14:textId="760EF48A" w:rsidR="00470DFC" w:rsidRPr="0057412F" w:rsidRDefault="00470DFC" w:rsidP="0057412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1, a=0.5</m:t>
          </m:r>
        </m:oMath>
      </m:oMathPara>
    </w:p>
    <w:p w14:paraId="27F3C89E" w14:textId="77777777" w:rsidR="0057412F" w:rsidRPr="0057412F" w:rsidRDefault="0057412F" w:rsidP="0057412F">
      <w:pPr>
        <w:rPr>
          <w:rFonts w:eastAsiaTheme="minorEastAsia"/>
        </w:rPr>
      </w:pPr>
    </w:p>
    <w:p w14:paraId="732B4206" w14:textId="1755E89E" w:rsidR="00470DFC" w:rsidRPr="0057412F" w:rsidRDefault="00470DFC" w:rsidP="00470DFC">
      <w:r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 </w:t>
      </w:r>
      <w:r>
        <w:t xml:space="preserve">– амплитуда импульса,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 </w:t>
      </w:r>
      <w:r>
        <w:t>– множитель в показателе экспоненты</w:t>
      </w:r>
      <w:r w:rsidRPr="00470DFC">
        <w:t xml:space="preserve">, </w:t>
      </w:r>
      <w:r>
        <w:t>который</w:t>
      </w:r>
      <w:r>
        <w:t xml:space="preserve"> определяет скорость убывания импульса.</w:t>
      </w:r>
      <w:r>
        <w:t xml:space="preserve"> </w:t>
      </w:r>
    </w:p>
    <w:p w14:paraId="144B449B" w14:textId="77777777" w:rsidR="00470DFC" w:rsidRPr="0057412F" w:rsidRDefault="00470DFC" w:rsidP="00470DFC"/>
    <w:p w14:paraId="18083B11" w14:textId="1E525B39" w:rsidR="00470DFC" w:rsidRDefault="00470DFC" w:rsidP="00470DFC">
      <w:pPr>
        <w:ind w:firstLine="0"/>
        <w:jc w:val="center"/>
        <w:rPr>
          <w:lang w:val="en-US"/>
        </w:rPr>
      </w:pPr>
      <w:r w:rsidRPr="00470DFC">
        <w:rPr>
          <w:noProof/>
          <w:lang w:val="en-US"/>
        </w:rPr>
        <w:drawing>
          <wp:inline distT="0" distB="0" distL="0" distR="0" wp14:anchorId="45A8B321" wp14:editId="18660B2E">
            <wp:extent cx="3337857" cy="2501900"/>
            <wp:effectExtent l="0" t="0" r="0" b="0"/>
            <wp:docPr id="1074885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820" cy="250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7D95" w14:textId="1DC7A9EC" w:rsidR="00470DFC" w:rsidRPr="00470DFC" w:rsidRDefault="00470DFC" w:rsidP="00470DFC">
      <w:pPr>
        <w:ind w:firstLine="0"/>
        <w:jc w:val="center"/>
      </w:pPr>
      <w:r>
        <w:t xml:space="preserve">Рисунок 1 </w:t>
      </w:r>
      <w:r>
        <w:sym w:font="Symbol" w:char="F02D"/>
      </w:r>
      <w:r>
        <w:t xml:space="preserve"> </w:t>
      </w:r>
      <w:r>
        <w:t>Двусторонний (симметричный)</w:t>
      </w:r>
      <w:r>
        <w:t xml:space="preserve"> </w:t>
      </w:r>
      <w:r>
        <w:t>экспоненциальный импульс</w:t>
      </w:r>
    </w:p>
    <w:p w14:paraId="4464C0B0" w14:textId="77777777" w:rsidR="00131A25" w:rsidRDefault="00131A25" w:rsidP="00802447">
      <w:pPr>
        <w:spacing w:after="200" w:line="276" w:lineRule="auto"/>
        <w:ind w:firstLine="0"/>
        <w:jc w:val="center"/>
      </w:pPr>
    </w:p>
    <w:p w14:paraId="6308F636" w14:textId="77777777" w:rsidR="00470DFC" w:rsidRPr="004819B1" w:rsidRDefault="00470DFC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lastRenderedPageBreak/>
        <w:t>ХОД РАБОТЫ</w:t>
      </w:r>
    </w:p>
    <w:p w14:paraId="79C9D5E2" w14:textId="77777777" w:rsidR="00552525" w:rsidRDefault="00552525" w:rsidP="001E0ED0">
      <w:pPr>
        <w:ind w:firstLine="0"/>
      </w:pPr>
    </w:p>
    <w:p w14:paraId="0C3690C2" w14:textId="3ED558BA" w:rsidR="001E2A83" w:rsidRDefault="001E2A83" w:rsidP="001E2A83">
      <w:pPr>
        <w:pStyle w:val="2"/>
        <w:numPr>
          <w:ilvl w:val="0"/>
          <w:numId w:val="31"/>
        </w:numPr>
      </w:pPr>
      <w:r>
        <w:t xml:space="preserve">Расчёт </w:t>
      </w:r>
      <w:r w:rsidRPr="001E2A83">
        <w:t>значений сигнала и построение его графика</w:t>
      </w:r>
    </w:p>
    <w:p w14:paraId="040A9AFE" w14:textId="77777777" w:rsidR="001E2A83" w:rsidRPr="001E2A83" w:rsidRDefault="001E2A83" w:rsidP="001E2A83"/>
    <w:p w14:paraId="4A461897" w14:textId="52EA3373" w:rsidR="00DB40C4" w:rsidRPr="001E2A83" w:rsidRDefault="00470DFC" w:rsidP="00470DFC">
      <w:r>
        <w:t xml:space="preserve">Для выполнения работы был выбран математический пакет </w:t>
      </w:r>
      <w:r>
        <w:rPr>
          <w:lang w:val="en-US"/>
        </w:rPr>
        <w:t>Scilab</w:t>
      </w:r>
      <w:r w:rsidRPr="00470DFC">
        <w:t xml:space="preserve">, </w:t>
      </w:r>
      <w:r>
        <w:t xml:space="preserve">являющийся аналогом </w:t>
      </w:r>
      <w:r>
        <w:rPr>
          <w:lang w:val="en-US"/>
        </w:rPr>
        <w:t>MATLAB</w:t>
      </w:r>
      <w:r w:rsidRPr="00470DFC">
        <w:t xml:space="preserve"> </w:t>
      </w:r>
      <w:r>
        <w:t>и разделяющий с ним многие функции.</w:t>
      </w:r>
    </w:p>
    <w:p w14:paraId="5A9D039B" w14:textId="1B4B4DFD" w:rsidR="006E360E" w:rsidRPr="006E360E" w:rsidRDefault="006E360E" w:rsidP="00470DFC">
      <w:r>
        <w:t xml:space="preserve">Далее был написан скрипт, который вычисляет значения сигнала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6E360E">
        <w:t xml:space="preserve"> </w:t>
      </w:r>
      <w:r>
        <w:t>на заданном промежутке времени (листинг 1). Формула сигнала и значения параметров были взяты из варианта задания.</w:t>
      </w:r>
    </w:p>
    <w:p w14:paraId="67FDF8E9" w14:textId="77777777" w:rsidR="006E360E" w:rsidRPr="006E360E" w:rsidRDefault="006E360E" w:rsidP="00470DFC"/>
    <w:p w14:paraId="0FFD8C34" w14:textId="5DD689C8" w:rsidR="006E360E" w:rsidRDefault="001E2A83" w:rsidP="006E360E">
      <w:pPr>
        <w:ind w:firstLine="0"/>
        <w:jc w:val="center"/>
      </w:pPr>
      <w:r>
        <w:rPr>
          <w:noProof/>
        </w:rPr>
        <w:drawing>
          <wp:inline distT="0" distB="0" distL="0" distR="0" wp14:anchorId="0A70B193" wp14:editId="5762DC4F">
            <wp:extent cx="3294979" cy="2625090"/>
            <wp:effectExtent l="0" t="0" r="0" b="0"/>
            <wp:docPr id="1902447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47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241" cy="26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501C" w14:textId="7FBC1A39" w:rsidR="006E360E" w:rsidRPr="006E360E" w:rsidRDefault="006E360E" w:rsidP="006E360E">
      <w:pPr>
        <w:ind w:firstLine="0"/>
        <w:jc w:val="center"/>
      </w:pPr>
      <w:r>
        <w:t>Рисунок 2 – График значений сигнала на интервале времени</w:t>
      </w:r>
    </w:p>
    <w:p w14:paraId="4275C2AF" w14:textId="06FD1BBD" w:rsidR="006E360E" w:rsidRDefault="006E360E" w:rsidP="00470DFC"/>
    <w:p w14:paraId="0D819247" w14:textId="77777777" w:rsidR="0057412F" w:rsidRPr="0057412F" w:rsidRDefault="0057412F" w:rsidP="00470DFC"/>
    <w:p w14:paraId="562C6E99" w14:textId="100F3D26" w:rsidR="0057412F" w:rsidRDefault="0057412F" w:rsidP="0057412F">
      <w:pPr>
        <w:pStyle w:val="2"/>
        <w:numPr>
          <w:ilvl w:val="0"/>
          <w:numId w:val="31"/>
        </w:numPr>
        <w:rPr>
          <w:lang w:val="en-US"/>
        </w:rPr>
      </w:pPr>
      <w:r>
        <w:t>Расчёт преобразования Фурье</w:t>
      </w:r>
    </w:p>
    <w:p w14:paraId="507955FD" w14:textId="77777777" w:rsidR="0057412F" w:rsidRPr="0057412F" w:rsidRDefault="0057412F" w:rsidP="00470DFC">
      <w:pPr>
        <w:rPr>
          <w:lang w:val="en-US"/>
        </w:rPr>
      </w:pPr>
    </w:p>
    <w:p w14:paraId="044DB585" w14:textId="3E0AC60A" w:rsidR="0057412F" w:rsidRDefault="001E2A83" w:rsidP="0057412F">
      <w:r>
        <w:t>Как было сказано в варианте, сигнал представляет собой двухсторонний экспоненциальный импульс. Он симметричен относительно вертикальной оси, т.е. является чётным. Значит,</w:t>
      </w:r>
      <w:r>
        <w:t xml:space="preserve"> его амплитудный спектр будет содержать только ч</w:t>
      </w:r>
      <w:r>
        <w:t>ё</w:t>
      </w:r>
      <w:r>
        <w:t>тные гармоники</w:t>
      </w:r>
      <w:r>
        <w:t>, а ф</w:t>
      </w:r>
      <w:r>
        <w:t>азовый спектр будет иметь фазовые сдвиги, кратные 180 градусов.</w:t>
      </w:r>
    </w:p>
    <w:p w14:paraId="0BDB9B47" w14:textId="0E0339DB" w:rsidR="0057412F" w:rsidRDefault="0057412F" w:rsidP="0057412F">
      <w:r>
        <w:t>Д</w:t>
      </w:r>
      <w:r w:rsidR="006B7BA0">
        <w:t>ля вывода спектральной функции сигнала</w:t>
      </w:r>
      <w:r>
        <w:t xml:space="preserve"> была взята формула прямого пре</w:t>
      </w:r>
      <w:r>
        <w:t>образования Фурье:</w:t>
      </w:r>
    </w:p>
    <w:p w14:paraId="777DB8BD" w14:textId="77777777" w:rsidR="0057412F" w:rsidRDefault="0057412F" w:rsidP="0057412F">
      <m:oMathPara>
        <m:oMath>
          <m:r>
            <w:rPr>
              <w:rFonts w:ascii="Cambria Math" w:hAnsi="Cambria Math"/>
            </w:rPr>
            <w:lastRenderedPageBreak/>
            <m:t>S(ω)=</m:t>
          </m:r>
          <m:nary>
            <m:naryPr>
              <m:limLoc m:val="subSup"/>
              <m:grow m:val="1"/>
              <m:ctrlPr>
                <w:rPr>
                  <w:rFonts w:ascii="Cambria Math" w:eastAsia="SimSun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s(t)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7477E8B3" w14:textId="543D5EC2" w:rsidR="0057412F" w:rsidRDefault="0057412F" w:rsidP="0057412F">
      <w:pPr>
        <w:ind w:firstLine="0"/>
      </w:pPr>
    </w:p>
    <w:p w14:paraId="3CA795FF" w14:textId="296A3269" w:rsidR="006B7BA0" w:rsidRDefault="0057412F" w:rsidP="006B7BA0">
      <w:r>
        <w:t xml:space="preserve">В неё была подставлена известная по варианту функция сигнала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6B7BA0">
        <w:t xml:space="preserve">. Затем через преобразования </w:t>
      </w:r>
      <w:r w:rsidR="00D91431">
        <w:t xml:space="preserve">(с учётом чётности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91431">
        <w:t xml:space="preserve">) </w:t>
      </w:r>
      <w:r w:rsidR="006B7BA0">
        <w:t xml:space="preserve">был получен </w:t>
      </w:r>
      <w:r w:rsidR="00D91431">
        <w:t>и решён</w:t>
      </w:r>
      <w:r w:rsidR="00D91431" w:rsidRPr="00D91431">
        <w:t xml:space="preserve"> </w:t>
      </w:r>
      <w:r w:rsidR="006B7BA0">
        <w:t>интеграл</w:t>
      </w:r>
      <w:r w:rsidR="00D91431" w:rsidRPr="00D91431">
        <w:t xml:space="preserve"> </w:t>
      </w:r>
      <w:r w:rsidR="006B7BA0">
        <w:t>экспоненциальной функции.</w:t>
      </w:r>
    </w:p>
    <w:p w14:paraId="3203B8F0" w14:textId="77777777" w:rsidR="006B7BA0" w:rsidRPr="006B7BA0" w:rsidRDefault="006B7BA0" w:rsidP="006B7BA0"/>
    <w:p w14:paraId="373CF0C5" w14:textId="3544DB07" w:rsidR="0057412F" w:rsidRPr="006B7BA0" w:rsidRDefault="0057412F" w:rsidP="005741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(ω)=</m:t>
          </m:r>
          <m:nary>
            <m:naryPr>
              <m:limLoc m:val="subSup"/>
              <m:grow m:val="1"/>
              <m:ctrlPr>
                <w:rPr>
                  <w:rFonts w:ascii="Cambria Math" w:eastAsia="SimSun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a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31BBED48" w14:textId="585235B2" w:rsidR="006B7BA0" w:rsidRPr="00D91431" w:rsidRDefault="00D91431" w:rsidP="006B7BA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nary>
            <m:naryPr>
              <m:limLoc m:val="subSup"/>
              <m:grow m:val="1"/>
              <m:ctrlPr>
                <w:rPr>
                  <w:rFonts w:ascii="Cambria Math" w:eastAsia="SimSun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eastAsia="SimSun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a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3C4DED32" w14:textId="5E764EB9" w:rsidR="00D91431" w:rsidRPr="00D91431" w:rsidRDefault="00D91431" w:rsidP="00D9143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S(ω)=2</m:t>
          </m:r>
          <m:r>
            <w:rPr>
              <w:rFonts w:ascii="Cambria Math" w:hAnsi="Cambria Math"/>
              <w:lang w:val="en-US"/>
            </w:rPr>
            <m:t>A</m:t>
          </m:r>
          <m:nary>
            <m:naryPr>
              <m:limLoc m:val="subSup"/>
              <m:grow m:val="1"/>
              <m:ctrlPr>
                <w:rPr>
                  <w:rFonts w:ascii="Cambria Math" w:eastAsia="SimSun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(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jω</m:t>
                  </m:r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63AED111" w14:textId="244AE85C" w:rsidR="00D91431" w:rsidRPr="006B7BA0" w:rsidRDefault="00F845EF" w:rsidP="00D91431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jω</m:t>
              </m:r>
            </m:den>
          </m:f>
        </m:oMath>
      </m:oMathPara>
    </w:p>
    <w:p w14:paraId="096E3333" w14:textId="77777777" w:rsidR="00D91431" w:rsidRPr="00D91431" w:rsidRDefault="00D91431" w:rsidP="00D91431">
      <w:pPr>
        <w:rPr>
          <w:lang w:val="en-US"/>
        </w:rPr>
      </w:pPr>
    </w:p>
    <w:p w14:paraId="7CA76155" w14:textId="1CC5BD37" w:rsidR="00D91431" w:rsidRDefault="00AF3F25" w:rsidP="006B7BA0">
      <w:pPr>
        <w:rPr>
          <w:rFonts w:eastAsiaTheme="minorEastAsia"/>
          <w:lang w:val="en-US"/>
        </w:rPr>
      </w:pPr>
      <w:r>
        <w:rPr>
          <w:rFonts w:eastAsiaTheme="minorEastAsia"/>
        </w:rPr>
        <w:t>Также стоит уточни</w:t>
      </w:r>
      <w:r w:rsidR="003E69A4">
        <w:rPr>
          <w:rFonts w:eastAsiaTheme="minorEastAsia"/>
        </w:rPr>
        <w:t xml:space="preserve">ть, что </w:t>
      </w:r>
      <w:r>
        <w:rPr>
          <w:rFonts w:eastAsiaTheme="minorEastAsia"/>
        </w:rPr>
        <w:t>амплитудн</w:t>
      </w:r>
      <w:r w:rsidR="003E69A4">
        <w:rPr>
          <w:rFonts w:eastAsiaTheme="minorEastAsia"/>
        </w:rPr>
        <w:t>ый</w:t>
      </w:r>
      <w:r>
        <w:rPr>
          <w:rFonts w:eastAsiaTheme="minorEastAsia"/>
        </w:rPr>
        <w:t xml:space="preserve"> спектр</w:t>
      </w:r>
      <w:r w:rsidR="003E69A4">
        <w:rPr>
          <w:rFonts w:eastAsiaTheme="minorEastAsia"/>
        </w:rPr>
        <w:t xml:space="preserve"> является</w:t>
      </w:r>
      <w:r w:rsidR="003E69A4" w:rsidRPr="003E69A4">
        <w:rPr>
          <w:rFonts w:eastAsiaTheme="minorEastAsia"/>
        </w:rPr>
        <w:t xml:space="preserve"> </w:t>
      </w:r>
      <w:r w:rsidR="003E69A4">
        <w:rPr>
          <w:rFonts w:eastAsiaTheme="minorEastAsia"/>
        </w:rPr>
        <w:t xml:space="preserve">модулем спектральной функци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ω</m:t>
            </m:r>
            <m:r>
              <w:rPr>
                <w:rFonts w:ascii="Cambria Math" w:eastAsiaTheme="minorEastAsia" w:hAnsi="Cambria Math"/>
              </w:rPr>
              <m:t>)</m:t>
            </m:r>
          </m:e>
        </m:d>
      </m:oMath>
      <w:r w:rsidR="003E69A4">
        <w:rPr>
          <w:rFonts w:eastAsiaTheme="minorEastAsia"/>
        </w:rPr>
        <w:t xml:space="preserve">, а фазовый спектр – её аргументом </w:t>
      </w:r>
      <m:oMath>
        <m:r>
          <m:rPr>
            <m:sty m:val="p"/>
          </m:rPr>
          <w:rPr>
            <w:rFonts w:ascii="Cambria Math" w:eastAsiaTheme="minorEastAsia" w:hAnsi="Cambria Math"/>
          </w:rPr>
          <m:t>arg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ω</m:t>
        </m:r>
        <m:r>
          <w:rPr>
            <w:rFonts w:ascii="Cambria Math" w:eastAsiaTheme="minorEastAsia" w:hAnsi="Cambria Math"/>
          </w:rPr>
          <m:t>))</m:t>
        </m:r>
      </m:oMath>
      <w:r w:rsidR="003E69A4">
        <w:rPr>
          <w:rFonts w:eastAsiaTheme="minorEastAsia"/>
        </w:rPr>
        <w:t>.</w:t>
      </w:r>
    </w:p>
    <w:p w14:paraId="253BC150" w14:textId="504B684A" w:rsidR="003E69A4" w:rsidRPr="003E69A4" w:rsidRDefault="003E69A4" w:rsidP="006B7BA0">
      <w:pPr>
        <w:rPr>
          <w:rFonts w:eastAsiaTheme="minorEastAsia"/>
        </w:rPr>
      </w:pPr>
      <w:r>
        <w:rPr>
          <w:rFonts w:eastAsiaTheme="minorEastAsia"/>
        </w:rPr>
        <w:t>На основе имеющейся информации был написан код для построения графиков амплитудного и фазового спектров (листинг 2).</w:t>
      </w:r>
    </w:p>
    <w:p w14:paraId="03320A25" w14:textId="77777777" w:rsidR="006B7BA0" w:rsidRDefault="006B7BA0" w:rsidP="0057412F"/>
    <w:p w14:paraId="1FE7432B" w14:textId="56EB9334" w:rsidR="006E360E" w:rsidRDefault="003E69A4" w:rsidP="003E69A4">
      <w:pPr>
        <w:ind w:firstLine="0"/>
        <w:jc w:val="center"/>
      </w:pPr>
      <w:r>
        <w:rPr>
          <w:noProof/>
        </w:rPr>
        <w:drawing>
          <wp:inline distT="0" distB="0" distL="0" distR="0" wp14:anchorId="267B1ED7" wp14:editId="7DC33B8D">
            <wp:extent cx="5072278" cy="2414713"/>
            <wp:effectExtent l="0" t="0" r="0" b="0"/>
            <wp:docPr id="1646040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40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9709" cy="241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3F99" w14:textId="17BF9706" w:rsidR="003E69A4" w:rsidRDefault="003E69A4" w:rsidP="003E69A4">
      <w:pPr>
        <w:ind w:firstLine="0"/>
        <w:jc w:val="center"/>
      </w:pPr>
      <w:r>
        <w:t>Рисунок 3 – Графики амплитудного и фазового спектров</w:t>
      </w:r>
    </w:p>
    <w:p w14:paraId="34FFDF57" w14:textId="77777777" w:rsidR="003E69A4" w:rsidRDefault="003E69A4" w:rsidP="003E69A4">
      <w:pPr>
        <w:ind w:firstLine="0"/>
        <w:jc w:val="center"/>
      </w:pPr>
    </w:p>
    <w:p w14:paraId="6C5B81B0" w14:textId="65B4E78A" w:rsidR="003E69A4" w:rsidRDefault="003E69A4" w:rsidP="003E69A4">
      <w:pPr>
        <w:pStyle w:val="2"/>
        <w:numPr>
          <w:ilvl w:val="0"/>
          <w:numId w:val="31"/>
        </w:numPr>
      </w:pPr>
      <w:r w:rsidRPr="003E69A4">
        <w:lastRenderedPageBreak/>
        <w:t>Расч</w:t>
      </w:r>
      <w:r>
        <w:t>ё</w:t>
      </w:r>
      <w:r w:rsidRPr="003E69A4">
        <w:t>т эффективной ширины спектра и базы сигнала</w:t>
      </w:r>
    </w:p>
    <w:p w14:paraId="3451BCDF" w14:textId="77777777" w:rsidR="003E69A4" w:rsidRDefault="003E69A4" w:rsidP="003E69A4"/>
    <w:p w14:paraId="29D54AA5" w14:textId="0CA7D6EE" w:rsidR="00386EA6" w:rsidRDefault="00203748" w:rsidP="003E69A4">
      <w:r>
        <w:t>Был написан код, который по заданным параметрам и спектральной функции вычисляет эффективную ширину спектра и базу сигнала (листинг 3).</w:t>
      </w:r>
    </w:p>
    <w:p w14:paraId="07951D9C" w14:textId="1F469FF8" w:rsidR="00203748" w:rsidRPr="00203748" w:rsidRDefault="00203748" w:rsidP="003E69A4">
      <w:r>
        <w:t xml:space="preserve">Эффективная ширина спектра </w:t>
      </w:r>
      <m:oMath>
        <m:r>
          <w:rPr>
            <w:rFonts w:ascii="Cambria Math" w:hAnsi="Cambria Math"/>
          </w:rPr>
          <m:t>∆ω</m:t>
        </m:r>
      </m:oMath>
      <w:r w:rsidRPr="00203748">
        <w:t xml:space="preserve"> </w:t>
      </w:r>
      <w:r>
        <w:t xml:space="preserve">составила </w:t>
      </w:r>
      <w:r w:rsidRPr="00203748">
        <w:t xml:space="preserve">4.97, </w:t>
      </w:r>
      <w:r>
        <w:t xml:space="preserve">база сигнала </w:t>
      </w:r>
      <w:r>
        <w:rPr>
          <w:lang w:val="en-US"/>
        </w:rPr>
        <w:t>B</w:t>
      </w:r>
      <w:r w:rsidRPr="00203748">
        <w:t xml:space="preserve"> </w:t>
      </w:r>
      <w:r>
        <w:t xml:space="preserve">равна </w:t>
      </w:r>
      <w:r w:rsidRPr="00203748">
        <w:t>19,88</w:t>
      </w:r>
      <w:r>
        <w:t>. Значение базы выше единицы, следовательно, длительность сигнала и эффективная ширина его спектра достаточно велики.</w:t>
      </w:r>
    </w:p>
    <w:p w14:paraId="0518FA65" w14:textId="77777777" w:rsidR="003E69A4" w:rsidRDefault="003E69A4" w:rsidP="003E69A4"/>
    <w:p w14:paraId="376DA0FE" w14:textId="77777777" w:rsidR="00203748" w:rsidRPr="003E69A4" w:rsidRDefault="00203748" w:rsidP="003E69A4"/>
    <w:p w14:paraId="6C8DC1E0" w14:textId="1F51C64B" w:rsidR="00470DFC" w:rsidRPr="00470DFC" w:rsidRDefault="00386EA6" w:rsidP="00386EA6">
      <w:pPr>
        <w:pStyle w:val="2"/>
      </w:pPr>
      <w:r>
        <w:t xml:space="preserve">4. </w:t>
      </w:r>
      <w:r w:rsidRPr="00386EA6">
        <w:t>Расчет спектра дискретиз</w:t>
      </w:r>
      <w:r>
        <w:t>ир</w:t>
      </w:r>
      <w:r w:rsidRPr="00386EA6">
        <w:t>ованного сигнала</w:t>
      </w:r>
    </w:p>
    <w:p w14:paraId="41B3F77F" w14:textId="77777777" w:rsidR="00EB2916" w:rsidRDefault="00EB2916" w:rsidP="001E0ED0">
      <w:pPr>
        <w:ind w:firstLine="0"/>
      </w:pPr>
    </w:p>
    <w:p w14:paraId="76FA5BED" w14:textId="4D3EA7F2" w:rsidR="00B022FC" w:rsidRDefault="00B022FC" w:rsidP="00B022FC">
      <w:pPr>
        <w:ind w:firstLine="708"/>
      </w:pPr>
      <w:r>
        <w:t>В</w:t>
      </w:r>
      <w:r>
        <w:t xml:space="preserve"> общем виде </w:t>
      </w:r>
      <w:r>
        <w:t xml:space="preserve">было записано </w:t>
      </w:r>
      <w:r>
        <w:t>выражение для спектра дискретиз</w:t>
      </w:r>
      <w:r>
        <w:t>ир</w:t>
      </w:r>
      <w:r>
        <w:t>ованн</w:t>
      </w:r>
      <w:r>
        <w:t>ого</w:t>
      </w:r>
      <w:r>
        <w:t xml:space="preserve"> сигнала, полученного из аналогового при его дискретизации с некоторой частотой</w:t>
      </w:r>
      <w:r w:rsidR="004C694B">
        <w:t xml:space="preserve"> (параметры из варианта подставлены)</w:t>
      </w:r>
      <w:r>
        <w:t>:</w:t>
      </w:r>
    </w:p>
    <w:p w14:paraId="655371CE" w14:textId="77777777" w:rsidR="00B022FC" w:rsidRDefault="00B022FC" w:rsidP="00B022FC">
      <w:pPr>
        <w:ind w:firstLine="708"/>
      </w:pPr>
    </w:p>
    <w:p w14:paraId="7DA57ACC" w14:textId="29B9196F" w:rsidR="00B022FC" w:rsidRDefault="00B022FC" w:rsidP="00B022FC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SimSun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d>
            <m:dPr>
              <m:ctrlPr>
                <w:rPr>
                  <w:rFonts w:ascii="Cambria Math" w:eastAsia="SimSun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SimSun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nary>
            <m:naryPr>
              <m:chr m:val="∑"/>
              <m:limLoc m:val="undOvr"/>
              <m:grow m:val="1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SimSun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-2π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0.5</m:t>
                  </m:r>
                </m:den>
              </m:f>
            </m:e>
          </m:nary>
        </m:oMath>
      </m:oMathPara>
    </w:p>
    <w:p w14:paraId="7A1B187D" w14:textId="77777777" w:rsidR="00B022FC" w:rsidRDefault="00B022FC" w:rsidP="00B022FC"/>
    <w:p w14:paraId="09CA508B" w14:textId="2D20F206" w:rsidR="002A71CD" w:rsidRDefault="002A71CD" w:rsidP="00B022FC">
      <w:r>
        <w:t>Был написан код, который строит график амплитудного спектра дискретизированного сигнала (листинг 4). Частота дискретизации взята за 10 (затем за 2), рассматривается 20 копий.</w:t>
      </w:r>
    </w:p>
    <w:p w14:paraId="716E56D1" w14:textId="77777777" w:rsidR="00B022FC" w:rsidRPr="002A71CD" w:rsidRDefault="00B022FC" w:rsidP="004C694B"/>
    <w:p w14:paraId="73348229" w14:textId="3E9AAA9C" w:rsidR="00B022FC" w:rsidRDefault="002A71CD" w:rsidP="002A71CD">
      <w:pPr>
        <w:ind w:firstLine="0"/>
        <w:jc w:val="center"/>
      </w:pPr>
      <w:r w:rsidRPr="002A71CD">
        <w:lastRenderedPageBreak/>
        <w:drawing>
          <wp:inline distT="0" distB="0" distL="0" distR="0" wp14:anchorId="4E8FE5BB" wp14:editId="3A986EA9">
            <wp:extent cx="3687554" cy="2946400"/>
            <wp:effectExtent l="0" t="0" r="0" b="0"/>
            <wp:docPr id="522068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683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8226" cy="295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C49A" w14:textId="772F90F6" w:rsidR="002A71CD" w:rsidRDefault="002A71CD" w:rsidP="002A71CD">
      <w:pPr>
        <w:ind w:firstLine="0"/>
        <w:jc w:val="center"/>
      </w:pPr>
      <w:r>
        <w:t xml:space="preserve">Рисунок 4 – Амплитудный спектр дискретизированного сигнала при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eastAsia="SimSun" w:hAnsi="Cambria Math"/>
          </w:rPr>
          <m:t>=10</m:t>
        </m:r>
      </m:oMath>
    </w:p>
    <w:p w14:paraId="32613F6C" w14:textId="3D119223" w:rsidR="00386EA6" w:rsidRDefault="00386EA6" w:rsidP="003377FF">
      <w:pPr>
        <w:jc w:val="center"/>
      </w:pPr>
    </w:p>
    <w:p w14:paraId="369B7D97" w14:textId="5C24566A" w:rsidR="003377FF" w:rsidRDefault="002A71CD" w:rsidP="002A71C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140309" wp14:editId="4ED7E475">
            <wp:extent cx="3579861" cy="2900045"/>
            <wp:effectExtent l="0" t="0" r="0" b="0"/>
            <wp:docPr id="1049134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34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7673" cy="290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B02E" w14:textId="0C2BB879" w:rsidR="002A71CD" w:rsidRPr="002A71CD" w:rsidRDefault="002A71CD" w:rsidP="002A71CD">
      <w:pPr>
        <w:ind w:firstLine="0"/>
        <w:jc w:val="center"/>
        <w:rPr>
          <w:i/>
          <w:lang w:val="en-US"/>
        </w:rPr>
      </w:pPr>
      <w:r>
        <w:t xml:space="preserve">Рисунок </w:t>
      </w:r>
      <w:r w:rsidRPr="002A71CD">
        <w:t>5</w:t>
      </w:r>
      <w:r>
        <w:t xml:space="preserve"> – Амплитудный спектр дискретизированного сигнала при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eastAsia="SimSun" w:hAnsi="Cambria Math"/>
          </w:rPr>
          <m:t>=</m:t>
        </m:r>
        <m:r>
          <w:rPr>
            <w:rFonts w:ascii="Cambria Math" w:eastAsia="SimSun" w:hAnsi="Cambria Math"/>
          </w:rPr>
          <m:t>2</m:t>
        </m:r>
      </m:oMath>
    </w:p>
    <w:p w14:paraId="4F2F5858" w14:textId="77777777" w:rsidR="003377FF" w:rsidRDefault="003377FF" w:rsidP="00203748"/>
    <w:p w14:paraId="12936E42" w14:textId="457F7526" w:rsidR="002A71CD" w:rsidRDefault="002A71CD" w:rsidP="002A71CD">
      <w:pPr>
        <w:ind w:right="-284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графики, можно сделать вывод, что</w:t>
      </w:r>
      <w:r>
        <w:rPr>
          <w:rFonts w:cs="Times New Roman"/>
          <w:szCs w:val="28"/>
        </w:rPr>
        <w:t xml:space="preserve"> при уменьшении </w:t>
      </w:r>
      <w:r>
        <w:rPr>
          <w:rFonts w:cs="Times New Roman"/>
          <w:szCs w:val="28"/>
        </w:rPr>
        <w:t>частот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дискретизации</w:t>
      </w:r>
      <w:r>
        <w:rPr>
          <w:rFonts w:cs="Times New Roman"/>
          <w:szCs w:val="28"/>
        </w:rPr>
        <w:t xml:space="preserve"> наблюдаетс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жатие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мплитудного </w:t>
      </w:r>
      <w:r>
        <w:rPr>
          <w:rFonts w:cs="Times New Roman"/>
          <w:szCs w:val="28"/>
        </w:rPr>
        <w:t xml:space="preserve">спектра. Это происходит потому, что при более низкой частоте дискретизации </w:t>
      </w:r>
      <w:r>
        <w:rPr>
          <w:rFonts w:cs="Times New Roman"/>
          <w:szCs w:val="28"/>
        </w:rPr>
        <w:t>берётся</w:t>
      </w:r>
      <w:r>
        <w:rPr>
          <w:rFonts w:cs="Times New Roman"/>
          <w:szCs w:val="28"/>
        </w:rPr>
        <w:t xml:space="preserve"> меньше образцов за единицу времени</w:t>
      </w:r>
      <w:r>
        <w:rPr>
          <w:rFonts w:cs="Times New Roman"/>
          <w:szCs w:val="28"/>
        </w:rPr>
        <w:t>, из-за чего часть информации о сигнале упускается</w:t>
      </w:r>
      <w:r>
        <w:rPr>
          <w:rFonts w:cs="Times New Roman"/>
          <w:szCs w:val="28"/>
        </w:rPr>
        <w:t xml:space="preserve"> и спектр становится менее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широким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1BDB6897" w14:textId="77777777" w:rsidR="00386EA6" w:rsidRDefault="00386EA6" w:rsidP="002A71CD"/>
    <w:p w14:paraId="60EEF091" w14:textId="1FB92BBD" w:rsidR="00FC0384" w:rsidRDefault="00EC604E" w:rsidP="00552525">
      <w:pPr>
        <w:pStyle w:val="1"/>
        <w:numPr>
          <w:ilvl w:val="0"/>
          <w:numId w:val="20"/>
        </w:numPr>
      </w:pPr>
      <w:r>
        <w:lastRenderedPageBreak/>
        <w:t>ПРОГРАММНЫЙ КОД</w:t>
      </w:r>
    </w:p>
    <w:p w14:paraId="6F3F228F" w14:textId="2D08E59A" w:rsidR="00741C9B" w:rsidRDefault="00741C9B" w:rsidP="006E360E">
      <w:pPr>
        <w:ind w:firstLine="0"/>
      </w:pPr>
    </w:p>
    <w:p w14:paraId="135C1A3E" w14:textId="7E116104" w:rsidR="006E360E" w:rsidRDefault="006E360E" w:rsidP="006E360E">
      <w:r>
        <w:t>Листинг 1 – График значений сигнала на интервале времени</w:t>
      </w:r>
    </w:p>
    <w:p w14:paraId="216B1391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рассчитываем значения сигнала</w:t>
      </w:r>
    </w:p>
    <w:p w14:paraId="23DA69E9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0D1DC705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амплитуда импульса</w:t>
      </w:r>
    </w:p>
    <w:p w14:paraId="4A68C735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.5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корость затухания импульса</w:t>
      </w:r>
    </w:p>
    <w:p w14:paraId="30AF2588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4A3F8DC0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вектор отсчётов времени</w:t>
      </w:r>
    </w:p>
    <w:p w14:paraId="032DD333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t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0.1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100BF3D8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35964E4F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расчёт сигнала на основе заданной формулы и условий</w:t>
      </w:r>
    </w:p>
    <w:p w14:paraId="6246F6F4" w14:textId="77777777" w:rsidR="001E2A83" w:rsidRP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1E2A83">
        <w:rPr>
          <w:rFonts w:ascii="Monospaced" w:hAnsi="Monospaced"/>
          <w:color w:val="000000"/>
          <w:sz w:val="23"/>
          <w:szCs w:val="23"/>
          <w:lang w:val="en-US"/>
        </w:rPr>
        <w:t>s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000000"/>
          <w:sz w:val="23"/>
          <w:szCs w:val="23"/>
          <w:lang w:val="en-US"/>
        </w:rPr>
        <w:t>A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32B9B9"/>
          <w:sz w:val="23"/>
          <w:szCs w:val="23"/>
          <w:lang w:val="en-US"/>
        </w:rPr>
        <w:t>exp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1E2A83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1E2A83">
        <w:rPr>
          <w:rFonts w:ascii="Monospaced" w:hAnsi="Monospaced"/>
          <w:color w:val="000000"/>
          <w:sz w:val="23"/>
          <w:szCs w:val="23"/>
          <w:lang w:val="en-US"/>
        </w:rPr>
        <w:t>a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32B9B9"/>
          <w:sz w:val="23"/>
          <w:szCs w:val="23"/>
          <w:lang w:val="en-US"/>
        </w:rPr>
        <w:t>abs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1E2A83">
        <w:rPr>
          <w:rFonts w:ascii="Monospaced" w:hAnsi="Monospaced"/>
          <w:color w:val="000000"/>
          <w:sz w:val="23"/>
          <w:szCs w:val="23"/>
          <w:lang w:val="en-US"/>
        </w:rPr>
        <w:t>t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1E2A83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577CC8B4" w14:textId="77777777" w:rsidR="001E2A83" w:rsidRP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692C87F7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построение графика сигнала</w:t>
      </w:r>
    </w:p>
    <w:p w14:paraId="6C69021E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AE5CB0"/>
          <w:sz w:val="23"/>
          <w:szCs w:val="23"/>
          <w:u w:val="single"/>
        </w:rPr>
        <w:t>plot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t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s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13832E9D" w14:textId="77777777" w:rsidR="001E2A83" w:rsidRP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1E2A83">
        <w:rPr>
          <w:rFonts w:ascii="Monospaced" w:hAnsi="Monospaced"/>
          <w:color w:val="32B9B9"/>
          <w:sz w:val="23"/>
          <w:szCs w:val="23"/>
          <w:lang w:val="en-US"/>
        </w:rPr>
        <w:t>xgrid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()</w:t>
      </w:r>
    </w:p>
    <w:p w14:paraId="2A9FFE4D" w14:textId="77777777" w:rsidR="001E2A83" w:rsidRP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1E2A83">
        <w:rPr>
          <w:rFonts w:ascii="Monospaced" w:hAnsi="Monospaced"/>
          <w:color w:val="AE5CB0"/>
          <w:sz w:val="23"/>
          <w:szCs w:val="23"/>
          <w:u w:val="single"/>
          <w:lang w:val="en-US"/>
        </w:rPr>
        <w:t>xlabel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>'t'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)</w:t>
      </w:r>
    </w:p>
    <w:p w14:paraId="56EB8B77" w14:textId="77777777" w:rsidR="001E2A83" w:rsidRP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1E2A83">
        <w:rPr>
          <w:rFonts w:ascii="Monospaced" w:hAnsi="Monospaced"/>
          <w:color w:val="AE5CB0"/>
          <w:sz w:val="23"/>
          <w:szCs w:val="23"/>
          <w:u w:val="single"/>
          <w:lang w:val="en-US"/>
        </w:rPr>
        <w:t>ylabel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>'s(t)'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)</w:t>
      </w:r>
    </w:p>
    <w:p w14:paraId="2552369D" w14:textId="77777777" w:rsidR="001E2A83" w:rsidRP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1E2A83">
        <w:rPr>
          <w:rFonts w:ascii="Monospaced" w:hAnsi="Monospaced"/>
          <w:color w:val="32B9B9"/>
          <w:sz w:val="23"/>
          <w:szCs w:val="23"/>
          <w:lang w:val="en-US"/>
        </w:rPr>
        <w:t>xtitle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>'</w:t>
      </w:r>
      <w:r>
        <w:rPr>
          <w:rFonts w:ascii="Monospaced" w:hAnsi="Monospaced"/>
          <w:color w:val="BC8F8F"/>
          <w:sz w:val="23"/>
          <w:szCs w:val="23"/>
        </w:rPr>
        <w:t>График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функции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 xml:space="preserve"> s(t) = 1*e^(-0.5|t|)'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)</w:t>
      </w:r>
    </w:p>
    <w:p w14:paraId="5E05EB77" w14:textId="77777777" w:rsidR="001E2A83" w:rsidRP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1E2A83">
        <w:rPr>
          <w:rFonts w:ascii="Monospaced" w:hAnsi="Monospaced"/>
          <w:color w:val="000000"/>
          <w:sz w:val="23"/>
          <w:szCs w:val="23"/>
          <w:lang w:val="en-US"/>
        </w:rPr>
        <w:t>ax</w:t>
      </w:r>
      <w:r w:rsidRPr="001E2A83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1E2A83">
        <w:rPr>
          <w:rFonts w:ascii="Monospaced" w:hAnsi="Monospaced"/>
          <w:color w:val="AE5CB0"/>
          <w:sz w:val="23"/>
          <w:szCs w:val="23"/>
          <w:u w:val="single"/>
          <w:lang w:val="en-US"/>
        </w:rPr>
        <w:t>gca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()</w:t>
      </w:r>
      <w:r w:rsidRPr="001E2A83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24272A8B" w14:textId="77777777" w:rsidR="001E2A83" w:rsidRP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1E2A83">
        <w:rPr>
          <w:rFonts w:ascii="Monospaced" w:hAnsi="Monospaced"/>
          <w:color w:val="000000"/>
          <w:sz w:val="23"/>
          <w:szCs w:val="23"/>
          <w:lang w:val="en-US"/>
        </w:rPr>
        <w:t>ax</w:t>
      </w:r>
      <w:r w:rsidRPr="001E2A83">
        <w:rPr>
          <w:rFonts w:ascii="Monospaced" w:hAnsi="Monospaced"/>
          <w:color w:val="5C5C5C"/>
          <w:sz w:val="23"/>
          <w:szCs w:val="23"/>
          <w:lang w:val="en-US"/>
        </w:rPr>
        <w:t>.</w:t>
      </w:r>
      <w:r w:rsidRPr="001E2A83">
        <w:rPr>
          <w:rFonts w:ascii="Monospaced" w:hAnsi="Monospaced"/>
          <w:color w:val="AAAAAA"/>
          <w:sz w:val="23"/>
          <w:szCs w:val="23"/>
          <w:lang w:val="en-US"/>
        </w:rPr>
        <w:t>data_bounds</w:t>
      </w:r>
      <w:r w:rsidRPr="001E2A83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[</w:t>
      </w:r>
      <w:r w:rsidRPr="001E2A83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>10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1E2A83">
        <w:rPr>
          <w:rFonts w:ascii="Monospaced" w:hAnsi="Monospaced"/>
          <w:color w:val="000000"/>
          <w:sz w:val="23"/>
          <w:szCs w:val="23"/>
          <w:lang w:val="en-US"/>
        </w:rPr>
        <w:t>;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>10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>1.5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]</w:t>
      </w:r>
      <w:r w:rsidRPr="001E2A83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4CFCC458" w14:textId="77777777" w:rsidR="006E360E" w:rsidRPr="001E2A83" w:rsidRDefault="006E360E" w:rsidP="001E2A83">
      <w:pPr>
        <w:ind w:firstLine="0"/>
        <w:rPr>
          <w:lang w:val="en-US"/>
        </w:rPr>
      </w:pPr>
    </w:p>
    <w:p w14:paraId="73DFDCD2" w14:textId="676E4F4F" w:rsidR="006E360E" w:rsidRDefault="00EC604E" w:rsidP="00861120">
      <w:r>
        <w:t>Листинг 2 – Построение графиков амплитудного и фазового спектров</w:t>
      </w:r>
    </w:p>
    <w:p w14:paraId="5061578B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амплитуда импульса</w:t>
      </w:r>
    </w:p>
    <w:p w14:paraId="416843CA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.5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корость затухания импульса</w:t>
      </w:r>
    </w:p>
    <w:p w14:paraId="57FD837C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33AA037D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вектор отсчётов времени</w:t>
      </w:r>
    </w:p>
    <w:p w14:paraId="1C54AB47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t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0.1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773B869A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41A7AA8C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расчёт сигнала на основе заданной формулы и условий</w:t>
      </w:r>
    </w:p>
    <w:p w14:paraId="58468637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EC604E">
        <w:rPr>
          <w:rFonts w:ascii="Monospaced" w:hAnsi="Monospaced"/>
          <w:color w:val="000000"/>
          <w:sz w:val="23"/>
          <w:szCs w:val="23"/>
          <w:lang w:val="en-US"/>
        </w:rPr>
        <w:t>s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A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32B9B9"/>
          <w:sz w:val="23"/>
          <w:szCs w:val="23"/>
          <w:lang w:val="en-US"/>
        </w:rPr>
        <w:t>exp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a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32B9B9"/>
          <w:sz w:val="23"/>
          <w:szCs w:val="23"/>
          <w:lang w:val="en-US"/>
        </w:rPr>
        <w:t>abs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t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2497BF27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6C8D0678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omeg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0.1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вектор частот</w:t>
      </w:r>
    </w:p>
    <w:p w14:paraId="793E187C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./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+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DA70D6"/>
          <w:sz w:val="23"/>
          <w:szCs w:val="23"/>
        </w:rPr>
        <w:t>%i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omega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пектральная функция</w:t>
      </w:r>
    </w:p>
    <w:p w14:paraId="5E3E46A7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16296D61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амплитудный спектр</w:t>
      </w:r>
    </w:p>
    <w:p w14:paraId="4E55ED9E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amp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32B9B9"/>
          <w:sz w:val="23"/>
          <w:szCs w:val="23"/>
        </w:rPr>
        <w:t>abs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S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518995E6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264867AE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EC604E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3"/>
          <w:szCs w:val="23"/>
        </w:rPr>
        <w:t>фазовый</w:t>
      </w:r>
      <w:r w:rsidRPr="00EC604E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спектр</w:t>
      </w:r>
    </w:p>
    <w:p w14:paraId="42BE50DB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EC604E">
        <w:rPr>
          <w:rFonts w:ascii="Monospaced" w:hAnsi="Monospaced"/>
          <w:color w:val="000000"/>
          <w:sz w:val="23"/>
          <w:szCs w:val="23"/>
          <w:lang w:val="en-US"/>
        </w:rPr>
        <w:t>Sphase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32B9B9"/>
          <w:sz w:val="23"/>
          <w:szCs w:val="23"/>
          <w:lang w:val="en-US"/>
        </w:rPr>
        <w:t>atan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32B9B9"/>
          <w:sz w:val="23"/>
          <w:szCs w:val="23"/>
          <w:lang w:val="en-US"/>
        </w:rPr>
        <w:t>imag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S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5C5C5C"/>
          <w:sz w:val="23"/>
          <w:szCs w:val="23"/>
          <w:lang w:val="en-US"/>
        </w:rPr>
        <w:t>./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32B9B9"/>
          <w:sz w:val="23"/>
          <w:szCs w:val="23"/>
          <w:lang w:val="en-US"/>
        </w:rPr>
        <w:t>real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S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1A30C8D0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5C949293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графики амплитудного и фазового спектра</w:t>
      </w:r>
    </w:p>
    <w:p w14:paraId="4AC80863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AE5CB0"/>
          <w:sz w:val="23"/>
          <w:szCs w:val="23"/>
          <w:u w:val="single"/>
        </w:rPr>
        <w:t>clf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76F6A8E2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AE5CB0"/>
          <w:sz w:val="23"/>
          <w:szCs w:val="23"/>
          <w:u w:val="single"/>
        </w:rPr>
        <w:t>subplot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6FB9EE05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AE5CB0"/>
          <w:sz w:val="23"/>
          <w:szCs w:val="23"/>
          <w:u w:val="single"/>
        </w:rPr>
        <w:t>plot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omega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Samp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4AED22D6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AE5CB0"/>
          <w:sz w:val="23"/>
          <w:szCs w:val="23"/>
          <w:u w:val="single"/>
        </w:rPr>
        <w:t>title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'Амплитудный спектр'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065E50AD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AE5CB0"/>
          <w:sz w:val="23"/>
          <w:szCs w:val="23"/>
          <w:u w:val="single"/>
        </w:rPr>
        <w:t>xlabel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'ω'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6B49A3A8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AE5CB0"/>
          <w:sz w:val="23"/>
          <w:szCs w:val="23"/>
          <w:u w:val="single"/>
        </w:rPr>
        <w:t>ylabel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'|S(ω)|'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031867AF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EC604E">
        <w:rPr>
          <w:rFonts w:ascii="Monospaced" w:hAnsi="Monospaced"/>
          <w:color w:val="32B9B9"/>
          <w:sz w:val="23"/>
          <w:szCs w:val="23"/>
          <w:lang w:val="en-US"/>
        </w:rPr>
        <w:t>xgrid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5A4E5D98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0B6972D5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EC604E">
        <w:rPr>
          <w:rFonts w:ascii="Monospaced" w:hAnsi="Monospaced"/>
          <w:color w:val="AE5CB0"/>
          <w:sz w:val="23"/>
          <w:szCs w:val="23"/>
          <w:u w:val="single"/>
          <w:lang w:val="en-US"/>
        </w:rPr>
        <w:t>subplot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6766FAFE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EC604E">
        <w:rPr>
          <w:rFonts w:ascii="Monospaced" w:hAnsi="Monospaced"/>
          <w:color w:val="AE5CB0"/>
          <w:sz w:val="23"/>
          <w:szCs w:val="23"/>
          <w:u w:val="single"/>
          <w:lang w:val="en-US"/>
        </w:rPr>
        <w:t>plot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omega,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Sphase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74B7C327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EC604E">
        <w:rPr>
          <w:rFonts w:ascii="Monospaced" w:hAnsi="Monospaced"/>
          <w:color w:val="AE5CB0"/>
          <w:sz w:val="23"/>
          <w:szCs w:val="23"/>
          <w:u w:val="single"/>
          <w:lang w:val="en-US"/>
        </w:rPr>
        <w:t>title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'</w:t>
      </w:r>
      <w:r>
        <w:rPr>
          <w:rFonts w:ascii="Monospaced" w:hAnsi="Monospaced"/>
          <w:color w:val="BC8F8F"/>
          <w:sz w:val="23"/>
          <w:szCs w:val="23"/>
        </w:rPr>
        <w:t>Фазовый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спектр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'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48C6AA0D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EC604E">
        <w:rPr>
          <w:rFonts w:ascii="Monospaced" w:hAnsi="Monospaced"/>
          <w:color w:val="AE5CB0"/>
          <w:sz w:val="23"/>
          <w:szCs w:val="23"/>
          <w:u w:val="single"/>
          <w:lang w:val="en-US"/>
        </w:rPr>
        <w:t>xlabel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'</w:t>
      </w:r>
      <w:r>
        <w:rPr>
          <w:rFonts w:ascii="Monospaced" w:hAnsi="Monospaced"/>
          <w:color w:val="BC8F8F"/>
          <w:sz w:val="23"/>
          <w:szCs w:val="23"/>
        </w:rPr>
        <w:t>ω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'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08768A5F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EC604E">
        <w:rPr>
          <w:rFonts w:ascii="Monospaced" w:hAnsi="Monospaced"/>
          <w:color w:val="AE5CB0"/>
          <w:sz w:val="23"/>
          <w:szCs w:val="23"/>
          <w:u w:val="single"/>
          <w:lang w:val="en-US"/>
        </w:rPr>
        <w:t>ylabel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'</w:t>
      </w:r>
      <w:r>
        <w:rPr>
          <w:rFonts w:ascii="Monospaced" w:hAnsi="Monospaced"/>
          <w:color w:val="BC8F8F"/>
          <w:sz w:val="23"/>
          <w:szCs w:val="23"/>
        </w:rPr>
        <w:t>φ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(</w:t>
      </w:r>
      <w:r>
        <w:rPr>
          <w:rFonts w:ascii="Monospaced" w:hAnsi="Monospaced"/>
          <w:color w:val="BC8F8F"/>
          <w:sz w:val="23"/>
          <w:szCs w:val="23"/>
        </w:rPr>
        <w:t>ω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)'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46A7033A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EC604E">
        <w:rPr>
          <w:rFonts w:ascii="Monospaced" w:hAnsi="Monospaced"/>
          <w:color w:val="32B9B9"/>
          <w:sz w:val="23"/>
          <w:szCs w:val="23"/>
          <w:lang w:val="en-US"/>
        </w:rPr>
        <w:t>xgrid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390DBE6B" w14:textId="77777777" w:rsidR="00EC604E" w:rsidRPr="00EC604E" w:rsidRDefault="00EC604E" w:rsidP="00861120">
      <w:pPr>
        <w:rPr>
          <w:lang w:val="en-US"/>
        </w:rPr>
      </w:pPr>
    </w:p>
    <w:p w14:paraId="75D183C4" w14:textId="2C0AF89E" w:rsidR="006E360E" w:rsidRDefault="00203748" w:rsidP="00861120">
      <w:r>
        <w:t>Листинг 3 – Расчёт эффективной ширины спектра и базы сигнала</w:t>
      </w:r>
    </w:p>
    <w:p w14:paraId="3BA45265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амплитуда импульса</w:t>
      </w:r>
    </w:p>
    <w:p w14:paraId="29F9CD6D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.5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корость затухания импульса</w:t>
      </w:r>
    </w:p>
    <w:p w14:paraId="6F4A952D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1B49E399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вектор отсчётов времени</w:t>
      </w:r>
    </w:p>
    <w:p w14:paraId="7CAD2EFC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t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0.1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1AF0618D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12DB1632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расчёт сигнала на основе заданной формулы и условий</w:t>
      </w:r>
    </w:p>
    <w:p w14:paraId="79EF49F0" w14:textId="77777777" w:rsidR="00203748" w:rsidRP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03748">
        <w:rPr>
          <w:rFonts w:ascii="Monospaced" w:hAnsi="Monospaced"/>
          <w:color w:val="000000"/>
          <w:sz w:val="23"/>
          <w:szCs w:val="23"/>
          <w:lang w:val="en-US"/>
        </w:rPr>
        <w:t>s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A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32B9B9"/>
          <w:sz w:val="23"/>
          <w:szCs w:val="23"/>
          <w:lang w:val="en-US"/>
        </w:rPr>
        <w:t>exp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a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32B9B9"/>
          <w:sz w:val="23"/>
          <w:szCs w:val="23"/>
          <w:lang w:val="en-US"/>
        </w:rPr>
        <w:t>abs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t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6BF46ADB" w14:textId="77777777" w:rsidR="00203748" w:rsidRP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1AB43857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omeg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0.01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вектор частот</w:t>
      </w:r>
    </w:p>
    <w:p w14:paraId="0EE220EC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./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+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DA70D6"/>
          <w:sz w:val="23"/>
          <w:szCs w:val="23"/>
        </w:rPr>
        <w:t>%i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omega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пектральная функция</w:t>
      </w:r>
    </w:p>
    <w:p w14:paraId="1415C3DF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2207F617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амплитудный спектр</w:t>
      </w:r>
    </w:p>
    <w:p w14:paraId="26788D0D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amp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32B9B9"/>
          <w:sz w:val="23"/>
          <w:szCs w:val="23"/>
        </w:rPr>
        <w:t>abs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S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79C7E424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048830AB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расчёт эффективной ширины спектра</w:t>
      </w:r>
    </w:p>
    <w:p w14:paraId="77BFBFB3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max_amp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32B9B9"/>
          <w:sz w:val="23"/>
          <w:szCs w:val="23"/>
        </w:rPr>
        <w:t>max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Samp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122A1CFB" w14:textId="77777777" w:rsidR="00203748" w:rsidRP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03748">
        <w:rPr>
          <w:rFonts w:ascii="Monospaced" w:hAnsi="Monospaced"/>
          <w:color w:val="000000"/>
          <w:sz w:val="23"/>
          <w:szCs w:val="23"/>
          <w:lang w:val="en-US"/>
        </w:rPr>
        <w:t>width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omega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03748">
        <w:rPr>
          <w:rFonts w:ascii="Monospaced" w:hAnsi="Monospaced"/>
          <w:color w:val="32B9B9"/>
          <w:sz w:val="23"/>
          <w:szCs w:val="23"/>
          <w:lang w:val="en-US"/>
        </w:rPr>
        <w:t>abs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Samp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BC8F8F"/>
          <w:sz w:val="23"/>
          <w:szCs w:val="23"/>
          <w:lang w:val="en-US"/>
        </w:rPr>
        <w:t>0.1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max_amp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==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32B9B9"/>
          <w:sz w:val="23"/>
          <w:szCs w:val="23"/>
          <w:lang w:val="en-US"/>
        </w:rPr>
        <w:t>min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03748">
        <w:rPr>
          <w:rFonts w:ascii="Monospaced" w:hAnsi="Monospaced"/>
          <w:color w:val="32B9B9"/>
          <w:sz w:val="23"/>
          <w:szCs w:val="23"/>
          <w:lang w:val="en-US"/>
        </w:rPr>
        <w:t>abs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Samp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BC8F8F"/>
          <w:sz w:val="23"/>
          <w:szCs w:val="23"/>
          <w:lang w:val="en-US"/>
        </w:rPr>
        <w:t>0.1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max_amp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)))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74A692D6" w14:textId="77777777" w:rsidR="00203748" w:rsidRP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03748">
        <w:rPr>
          <w:rFonts w:ascii="Monospaced" w:hAnsi="Monospaced"/>
          <w:color w:val="000000"/>
          <w:sz w:val="23"/>
          <w:szCs w:val="23"/>
          <w:lang w:val="en-US"/>
        </w:rPr>
        <w:t>width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32B9B9"/>
          <w:sz w:val="23"/>
          <w:szCs w:val="23"/>
          <w:lang w:val="en-US"/>
        </w:rPr>
        <w:t>max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width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355C0AC9" w14:textId="77777777" w:rsidR="00203748" w:rsidRP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2716A25A" w14:textId="77777777" w:rsidR="00203748" w:rsidRP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03748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3"/>
          <w:szCs w:val="23"/>
        </w:rPr>
        <w:t>расчёт</w:t>
      </w:r>
      <w:r w:rsidRPr="00203748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базы</w:t>
      </w:r>
      <w:r w:rsidRPr="00203748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сигнала</w:t>
      </w:r>
    </w:p>
    <w:p w14:paraId="2A5F2EAA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B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width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/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для двустороннего импульса</w:t>
      </w:r>
    </w:p>
    <w:p w14:paraId="208DECAD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7FBD762C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вывод результатов</w:t>
      </w:r>
    </w:p>
    <w:p w14:paraId="226B6135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32B9B9"/>
          <w:sz w:val="23"/>
          <w:szCs w:val="23"/>
        </w:rPr>
        <w:t>disp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"Эффективная ширина спектра: "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+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32B9B9"/>
          <w:sz w:val="23"/>
          <w:szCs w:val="23"/>
        </w:rPr>
        <w:t>string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width</w:t>
      </w:r>
      <w:r>
        <w:rPr>
          <w:rFonts w:ascii="Monospaced" w:hAnsi="Monospaced"/>
          <w:color w:val="4A55DB"/>
          <w:sz w:val="23"/>
          <w:szCs w:val="23"/>
        </w:rPr>
        <w:t>)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0C7D0566" w14:textId="77777777" w:rsidR="00203748" w:rsidRP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03748">
        <w:rPr>
          <w:rFonts w:ascii="Monospaced" w:hAnsi="Monospaced"/>
          <w:color w:val="32B9B9"/>
          <w:sz w:val="23"/>
          <w:szCs w:val="23"/>
          <w:lang w:val="en-US"/>
        </w:rPr>
        <w:t>disp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03748">
        <w:rPr>
          <w:rFonts w:ascii="Monospaced" w:hAnsi="Monospaced"/>
          <w:color w:val="BC8F8F"/>
          <w:sz w:val="23"/>
          <w:szCs w:val="23"/>
          <w:lang w:val="en-US"/>
        </w:rPr>
        <w:t>"</w:t>
      </w:r>
      <w:r>
        <w:rPr>
          <w:rFonts w:ascii="Monospaced" w:hAnsi="Monospaced"/>
          <w:color w:val="BC8F8F"/>
          <w:sz w:val="23"/>
          <w:szCs w:val="23"/>
        </w:rPr>
        <w:t>База</w:t>
      </w:r>
      <w:r w:rsidRPr="00203748">
        <w:rPr>
          <w:rFonts w:ascii="Monospaced" w:hAnsi="Monospaced"/>
          <w:color w:val="BC8F8F"/>
          <w:sz w:val="23"/>
          <w:szCs w:val="23"/>
          <w:lang w:val="en-US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сигнала</w:t>
      </w:r>
      <w:r w:rsidRPr="00203748">
        <w:rPr>
          <w:rFonts w:ascii="Monospaced" w:hAnsi="Monospaced"/>
          <w:color w:val="BC8F8F"/>
          <w:sz w:val="23"/>
          <w:szCs w:val="23"/>
          <w:lang w:val="en-US"/>
        </w:rPr>
        <w:t>: "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+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32B9B9"/>
          <w:sz w:val="23"/>
          <w:szCs w:val="23"/>
          <w:lang w:val="en-US"/>
        </w:rPr>
        <w:t>string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B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16C6B39B" w14:textId="77777777" w:rsidR="00203748" w:rsidRPr="00203748" w:rsidRDefault="00203748" w:rsidP="00861120">
      <w:pPr>
        <w:rPr>
          <w:lang w:val="en-US"/>
        </w:rPr>
      </w:pPr>
    </w:p>
    <w:p w14:paraId="6EDA25D1" w14:textId="5AA80497" w:rsidR="00203748" w:rsidRDefault="002A71CD" w:rsidP="00861120">
      <w:r>
        <w:t>Листинг 4 – Амплитудный спектр дискретизированного сигнала</w:t>
      </w:r>
    </w:p>
    <w:p w14:paraId="792B878E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амплитуда импульса</w:t>
      </w:r>
    </w:p>
    <w:p w14:paraId="15FC3A5D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.5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корость затухания импульса</w:t>
      </w:r>
    </w:p>
    <w:p w14:paraId="0857CB4B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Fs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частота дискретизации</w:t>
      </w:r>
    </w:p>
    <w:p w14:paraId="2B1EB6FE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545EF155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omeg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0.1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вектор частот</w:t>
      </w:r>
    </w:p>
    <w:p w14:paraId="595D3985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n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9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вектор копий спектра</w:t>
      </w:r>
    </w:p>
    <w:p w14:paraId="687495E1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5BA6CE86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сдвиг частот для каждой копии спектра</w:t>
      </w:r>
    </w:p>
    <w:p w14:paraId="294DD933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len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32B9B9"/>
          <w:sz w:val="23"/>
          <w:szCs w:val="23"/>
        </w:rPr>
        <w:t>length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omega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2A92504C" w14:textId="77777777" w:rsidR="002A71CD" w:rsidRP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A71CD">
        <w:rPr>
          <w:rFonts w:ascii="Monospaced" w:hAnsi="Monospaced"/>
          <w:color w:val="000000"/>
          <w:sz w:val="23"/>
          <w:szCs w:val="23"/>
          <w:lang w:val="en-US"/>
        </w:rPr>
        <w:t>omega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AE5CB0"/>
          <w:sz w:val="23"/>
          <w:szCs w:val="23"/>
          <w:u w:val="single"/>
          <w:lang w:val="en-US"/>
        </w:rPr>
        <w:t>repmat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omega,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32B9B9"/>
          <w:sz w:val="23"/>
          <w:szCs w:val="23"/>
          <w:lang w:val="en-US"/>
        </w:rPr>
        <w:t>length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n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4A1F341F" w14:textId="77777777" w:rsidR="002A71CD" w:rsidRP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A71CD">
        <w:rPr>
          <w:rFonts w:ascii="Monospaced" w:hAnsi="Monospaced"/>
          <w:color w:val="000000"/>
          <w:sz w:val="23"/>
          <w:szCs w:val="23"/>
          <w:lang w:val="en-US"/>
        </w:rPr>
        <w:t>shift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DA70D6"/>
          <w:sz w:val="23"/>
          <w:szCs w:val="23"/>
          <w:lang w:val="en-US"/>
        </w:rPr>
        <w:t>%pi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Fs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.*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n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A71CD">
        <w:rPr>
          <w:rFonts w:ascii="Monospaced" w:hAnsi="Monospaced"/>
          <w:color w:val="FFAA00"/>
          <w:sz w:val="23"/>
          <w:szCs w:val="23"/>
          <w:lang w:val="en-US"/>
        </w:rPr>
        <w:t>: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2A1F722A" w14:textId="77777777" w:rsidR="002A71CD" w:rsidRP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A71CD">
        <w:rPr>
          <w:rFonts w:ascii="Monospaced" w:hAnsi="Monospaced"/>
          <w:color w:val="000000"/>
          <w:sz w:val="23"/>
          <w:szCs w:val="23"/>
          <w:lang w:val="en-US"/>
        </w:rPr>
        <w:t>shift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AE5CB0"/>
          <w:sz w:val="23"/>
          <w:szCs w:val="23"/>
          <w:u w:val="single"/>
          <w:lang w:val="en-US"/>
        </w:rPr>
        <w:t>repmat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shift,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len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136B7420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omeg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omeg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+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shift;</w:t>
      </w:r>
    </w:p>
    <w:p w14:paraId="1C52B250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2B8F73DE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lastRenderedPageBreak/>
        <w:t>// расчет спектральной функции для каждой копии спектра</w:t>
      </w:r>
    </w:p>
    <w:p w14:paraId="395CC618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./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+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DA70D6"/>
          <w:sz w:val="23"/>
          <w:szCs w:val="23"/>
        </w:rPr>
        <w:t>%i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omega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37285445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2135B4D5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значения дискретизированного сигнала</w:t>
      </w:r>
    </w:p>
    <w:p w14:paraId="24671A16" w14:textId="77777777" w:rsidR="002A71CD" w:rsidRP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A71CD">
        <w:rPr>
          <w:rFonts w:ascii="Monospaced" w:hAnsi="Monospaced"/>
          <w:color w:val="000000"/>
          <w:sz w:val="23"/>
          <w:szCs w:val="23"/>
          <w:lang w:val="en-US"/>
        </w:rPr>
        <w:t>S_discrete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Fs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32B9B9"/>
          <w:sz w:val="23"/>
          <w:szCs w:val="23"/>
          <w:lang w:val="en-US"/>
        </w:rPr>
        <w:t>sum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S,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22607524" w14:textId="77777777" w:rsidR="002A71CD" w:rsidRP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697AB3ED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построение графика амплитудного спектра дискретизованного сигнала</w:t>
      </w:r>
    </w:p>
    <w:p w14:paraId="235580BD" w14:textId="77777777" w:rsidR="002A71CD" w:rsidRP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A71CD">
        <w:rPr>
          <w:rFonts w:ascii="Monospaced" w:hAnsi="Monospaced"/>
          <w:color w:val="AE5CB0"/>
          <w:sz w:val="23"/>
          <w:szCs w:val="23"/>
          <w:u w:val="single"/>
          <w:lang w:val="en-US"/>
        </w:rPr>
        <w:t>plot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omega,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32B9B9"/>
          <w:sz w:val="23"/>
          <w:szCs w:val="23"/>
          <w:lang w:val="en-US"/>
        </w:rPr>
        <w:t>abs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S_discrete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22388CE2" w14:textId="77777777" w:rsidR="002A71CD" w:rsidRP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A71CD">
        <w:rPr>
          <w:rFonts w:ascii="Monospaced" w:hAnsi="Monospaced"/>
          <w:color w:val="32B9B9"/>
          <w:sz w:val="23"/>
          <w:szCs w:val="23"/>
          <w:lang w:val="en-US"/>
        </w:rPr>
        <w:t>xtitle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'</w:t>
      </w:r>
      <w:r>
        <w:rPr>
          <w:rFonts w:ascii="Monospaced" w:hAnsi="Monospaced"/>
          <w:color w:val="BC8F8F"/>
          <w:sz w:val="23"/>
          <w:szCs w:val="23"/>
        </w:rPr>
        <w:t>Амплитудный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спектр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'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'</w:t>
      </w:r>
      <w:r>
        <w:rPr>
          <w:rFonts w:ascii="Monospaced" w:hAnsi="Monospaced"/>
          <w:color w:val="BC8F8F"/>
          <w:sz w:val="23"/>
          <w:szCs w:val="23"/>
        </w:rPr>
        <w:t>ω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'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'|S(</w:t>
      </w:r>
      <w:r>
        <w:rPr>
          <w:rFonts w:ascii="Monospaced" w:hAnsi="Monospaced"/>
          <w:color w:val="BC8F8F"/>
          <w:sz w:val="23"/>
          <w:szCs w:val="23"/>
        </w:rPr>
        <w:t>ω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)|'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6E8172BF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32B9B9"/>
          <w:sz w:val="23"/>
          <w:szCs w:val="23"/>
        </w:rPr>
        <w:t>xgrid</w:t>
      </w:r>
      <w:r>
        <w:rPr>
          <w:rFonts w:ascii="Monospaced" w:hAnsi="Monospaced"/>
          <w:color w:val="4A55DB"/>
          <w:sz w:val="23"/>
          <w:szCs w:val="23"/>
        </w:rPr>
        <w:t>(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6FB577F4" w14:textId="77777777" w:rsidR="002A71CD" w:rsidRPr="002A71CD" w:rsidRDefault="002A71CD" w:rsidP="00861120">
      <w:pPr>
        <w:rPr>
          <w:lang w:val="en-US"/>
        </w:rPr>
      </w:pPr>
    </w:p>
    <w:p w14:paraId="3DD612D8" w14:textId="77777777" w:rsidR="00203748" w:rsidRPr="002A71CD" w:rsidRDefault="00203748" w:rsidP="00861120"/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73106108" w14:textId="3A8DE676" w:rsidR="002A71CD" w:rsidRDefault="002A71CD" w:rsidP="002A71CD">
      <w:pPr>
        <w:ind w:right="-284" w:firstLine="851"/>
        <w:contextualSpacing/>
      </w:pPr>
      <w:r>
        <w:t>В ходе работы были получены навыки использования преобразования Фурье</w:t>
      </w:r>
      <w:r w:rsidR="005251A6">
        <w:t xml:space="preserve"> для нахождения спектральной функции сигнала</w:t>
      </w:r>
      <w:r w:rsidR="005251A6" w:rsidRPr="005251A6">
        <w:t xml:space="preserve">, </w:t>
      </w:r>
      <w:r w:rsidR="005251A6">
        <w:t>изучен метод н</w:t>
      </w:r>
      <w:r>
        <w:t>ахо</w:t>
      </w:r>
      <w:r w:rsidR="005251A6">
        <w:t>ждения</w:t>
      </w:r>
      <w:r>
        <w:t xml:space="preserve"> амплитудн</w:t>
      </w:r>
      <w:r w:rsidR="005251A6">
        <w:t>ого</w:t>
      </w:r>
      <w:r>
        <w:t xml:space="preserve"> и фазов</w:t>
      </w:r>
      <w:r w:rsidR="005251A6">
        <w:t>ого</w:t>
      </w:r>
      <w:r>
        <w:t xml:space="preserve"> спектр</w:t>
      </w:r>
      <w:r w:rsidR="005251A6">
        <w:t>ов</w:t>
      </w:r>
      <w:r>
        <w:t xml:space="preserve"> сигнала</w:t>
      </w:r>
      <w:r w:rsidR="005251A6">
        <w:t>. Был</w:t>
      </w:r>
      <w:r>
        <w:t xml:space="preserve"> пров</w:t>
      </w:r>
      <w:r w:rsidR="005251A6">
        <w:t>едён</w:t>
      </w:r>
      <w:r>
        <w:t xml:space="preserve"> анализ этих характеристик</w:t>
      </w:r>
      <w:r w:rsidR="005251A6">
        <w:t xml:space="preserve"> на примере заданного импульса</w:t>
      </w:r>
      <w:r>
        <w:t xml:space="preserve">. </w:t>
      </w:r>
      <w:r w:rsidR="005251A6">
        <w:t>Также была освоена процедура дискретизации</w:t>
      </w:r>
      <w:r>
        <w:t xml:space="preserve"> сигнала </w:t>
      </w:r>
      <w:r w:rsidR="005251A6">
        <w:t xml:space="preserve">и </w:t>
      </w:r>
      <w:r>
        <w:t xml:space="preserve">получены навыки использования функций среды </w:t>
      </w:r>
      <w:r w:rsidR="005251A6">
        <w:rPr>
          <w:lang w:val="en-US"/>
        </w:rPr>
        <w:t>SciLab</w:t>
      </w:r>
      <w:r w:rsidR="005251A6" w:rsidRPr="005251A6">
        <w:t xml:space="preserve"> </w:t>
      </w:r>
      <w:r w:rsidR="005251A6">
        <w:t>в спектральном анализе</w:t>
      </w:r>
      <w:r>
        <w:t>.</w:t>
      </w:r>
    </w:p>
    <w:p w14:paraId="4FFDD20F" w14:textId="1C516D71" w:rsidR="00BB0D3B" w:rsidRPr="004819B1" w:rsidRDefault="00BB0D3B" w:rsidP="00925D0C"/>
    <w:sectPr w:rsidR="00BB0D3B" w:rsidRPr="004819B1" w:rsidSect="008A00D4">
      <w:headerReference w:type="default" r:id="rId13"/>
      <w:headerReference w:type="first" r:id="rId14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595E2" w14:textId="77777777" w:rsidR="00F94D8F" w:rsidRDefault="00F94D8F" w:rsidP="00FD07C7">
      <w:pPr>
        <w:spacing w:line="240" w:lineRule="auto"/>
      </w:pPr>
      <w:r>
        <w:separator/>
      </w:r>
    </w:p>
  </w:endnote>
  <w:endnote w:type="continuationSeparator" w:id="0">
    <w:p w14:paraId="5B5B3EC2" w14:textId="77777777" w:rsidR="00F94D8F" w:rsidRDefault="00F94D8F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BE90D" w14:textId="77777777" w:rsidR="00F94D8F" w:rsidRDefault="00F94D8F" w:rsidP="00FD07C7">
      <w:pPr>
        <w:spacing w:line="240" w:lineRule="auto"/>
      </w:pPr>
      <w:r>
        <w:separator/>
      </w:r>
    </w:p>
  </w:footnote>
  <w:footnote w:type="continuationSeparator" w:id="0">
    <w:p w14:paraId="40DF2E79" w14:textId="77777777" w:rsidR="00F94D8F" w:rsidRDefault="00F94D8F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A2A16"/>
    <w:multiLevelType w:val="hybridMultilevel"/>
    <w:tmpl w:val="317A90F6"/>
    <w:lvl w:ilvl="0" w:tplc="C942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3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E8B2346"/>
    <w:multiLevelType w:val="hybridMultilevel"/>
    <w:tmpl w:val="71568280"/>
    <w:lvl w:ilvl="0" w:tplc="FF54EA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6"/>
  </w:num>
  <w:num w:numId="2" w16cid:durableId="1935934136">
    <w:abstractNumId w:val="12"/>
  </w:num>
  <w:num w:numId="3" w16cid:durableId="1699047275">
    <w:abstractNumId w:val="15"/>
  </w:num>
  <w:num w:numId="4" w16cid:durableId="781607056">
    <w:abstractNumId w:val="17"/>
  </w:num>
  <w:num w:numId="5" w16cid:durableId="592251075">
    <w:abstractNumId w:val="4"/>
  </w:num>
  <w:num w:numId="6" w16cid:durableId="8526383">
    <w:abstractNumId w:val="20"/>
  </w:num>
  <w:num w:numId="7" w16cid:durableId="20938059">
    <w:abstractNumId w:val="30"/>
  </w:num>
  <w:num w:numId="8" w16cid:durableId="1308164629">
    <w:abstractNumId w:val="22"/>
  </w:num>
  <w:num w:numId="9" w16cid:durableId="1825657164">
    <w:abstractNumId w:val="19"/>
  </w:num>
  <w:num w:numId="10" w16cid:durableId="1316102583">
    <w:abstractNumId w:val="8"/>
  </w:num>
  <w:num w:numId="11" w16cid:durableId="1519393256">
    <w:abstractNumId w:val="28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9"/>
  </w:num>
  <w:num w:numId="15" w16cid:durableId="1235972359">
    <w:abstractNumId w:val="21"/>
  </w:num>
  <w:num w:numId="16" w16cid:durableId="1847288739">
    <w:abstractNumId w:val="10"/>
  </w:num>
  <w:num w:numId="17" w16cid:durableId="1774126069">
    <w:abstractNumId w:val="7"/>
  </w:num>
  <w:num w:numId="18" w16cid:durableId="1270966782">
    <w:abstractNumId w:val="16"/>
  </w:num>
  <w:num w:numId="19" w16cid:durableId="1123034992">
    <w:abstractNumId w:val="14"/>
  </w:num>
  <w:num w:numId="20" w16cid:durableId="2142533163">
    <w:abstractNumId w:val="0"/>
  </w:num>
  <w:num w:numId="21" w16cid:durableId="1478575517">
    <w:abstractNumId w:val="11"/>
  </w:num>
  <w:num w:numId="22" w16cid:durableId="342634910">
    <w:abstractNumId w:val="25"/>
  </w:num>
  <w:num w:numId="23" w16cid:durableId="558052145">
    <w:abstractNumId w:val="23"/>
  </w:num>
  <w:num w:numId="24" w16cid:durableId="583221176">
    <w:abstractNumId w:val="6"/>
  </w:num>
  <w:num w:numId="25" w16cid:durableId="1289971573">
    <w:abstractNumId w:val="1"/>
  </w:num>
  <w:num w:numId="26" w16cid:durableId="330643291">
    <w:abstractNumId w:val="13"/>
  </w:num>
  <w:num w:numId="27" w16cid:durableId="2089112883">
    <w:abstractNumId w:val="24"/>
  </w:num>
  <w:num w:numId="28" w16cid:durableId="1833595280">
    <w:abstractNumId w:val="27"/>
  </w:num>
  <w:num w:numId="29" w16cid:durableId="737946110">
    <w:abstractNumId w:val="9"/>
  </w:num>
  <w:num w:numId="30" w16cid:durableId="1048191544">
    <w:abstractNumId w:val="18"/>
  </w:num>
  <w:num w:numId="31" w16cid:durableId="1463843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2A83"/>
    <w:rsid w:val="001E319E"/>
    <w:rsid w:val="001E3B00"/>
    <w:rsid w:val="001F1A1E"/>
    <w:rsid w:val="00201558"/>
    <w:rsid w:val="00203058"/>
    <w:rsid w:val="0020374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1CD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7FF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86EA6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69A4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0DFC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C694B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51A6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12F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484C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B7BA0"/>
    <w:rsid w:val="006C103F"/>
    <w:rsid w:val="006C286C"/>
    <w:rsid w:val="006C4732"/>
    <w:rsid w:val="006C7F67"/>
    <w:rsid w:val="006D3F84"/>
    <w:rsid w:val="006D53D8"/>
    <w:rsid w:val="006E360E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5D0C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3F25"/>
    <w:rsid w:val="00AF6064"/>
    <w:rsid w:val="00AF7F62"/>
    <w:rsid w:val="00B022FC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36853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1431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604E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45EF"/>
    <w:rsid w:val="00F854CA"/>
    <w:rsid w:val="00F86F30"/>
    <w:rsid w:val="00F90949"/>
    <w:rsid w:val="00F91501"/>
    <w:rsid w:val="00F91D93"/>
    <w:rsid w:val="00F939FB"/>
    <w:rsid w:val="00F94D8F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0DFC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470DFC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6E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6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5</TotalTime>
  <Pages>9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2</cp:revision>
  <cp:lastPrinted>2022-10-19T12:09:00Z</cp:lastPrinted>
  <dcterms:created xsi:type="dcterms:W3CDTF">2021-09-14T16:39:00Z</dcterms:created>
  <dcterms:modified xsi:type="dcterms:W3CDTF">2024-05-21T21:44:00Z</dcterms:modified>
</cp:coreProperties>
</file>